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33DE4FA9" w:rsidR="000C4236" w:rsidRDefault="005F18B0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Friday, February 16, 2024</w:t>
      </w:r>
    </w:p>
    <w:p w14:paraId="08C8D153" w14:textId="1C027FE9" w:rsidR="000C4236" w:rsidRDefault="00CA1123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 w:rsidR="00235C03">
        <w:rPr>
          <w:rFonts w:ascii="Calibri" w:eastAsia="Times New Roman" w:hAnsi="Calibri" w:cs="Times New Roman"/>
          <w:b/>
          <w:bCs/>
          <w:sz w:val="28"/>
          <w:szCs w:val="28"/>
        </w:rPr>
        <w:t>3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BF3FC1">
        <w:rPr>
          <w:rFonts w:ascii="Calibri" w:eastAsia="Times New Roman" w:hAnsi="Calibri" w:cs="Times New Roman"/>
          <w:b/>
          <w:bCs/>
          <w:sz w:val="28"/>
          <w:szCs w:val="28"/>
        </w:rPr>
        <w:t>15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081D1820" w:rsidR="005165E8" w:rsidRPr="005F18B0" w:rsidRDefault="005A4376" w:rsidP="001C6C83">
      <w:pPr>
        <w:ind w:left="720" w:firstLine="720"/>
        <w:rPr>
          <w:rFonts w:cstheme="minorHAnsi"/>
          <w:b/>
          <w:bCs/>
          <w:sz w:val="28"/>
          <w:szCs w:val="28"/>
        </w:rPr>
      </w:pPr>
      <w:hyperlink r:id="rId7" w:history="1">
        <w:r w:rsidR="000C4236" w:rsidRPr="00BF3FC1">
          <w:rPr>
            <w:rStyle w:val="Hyperlink"/>
            <w:rFonts w:cstheme="minorHAnsi"/>
            <w:b/>
            <w:bCs/>
            <w:sz w:val="28"/>
            <w:szCs w:val="28"/>
          </w:rPr>
          <w:t>Meeting Access</w:t>
        </w:r>
      </w:hyperlink>
      <w:r w:rsidR="000C4236" w:rsidRPr="005F18B0">
        <w:rPr>
          <w:rFonts w:cstheme="minorHAnsi"/>
          <w:b/>
          <w:bCs/>
          <w:sz w:val="28"/>
          <w:szCs w:val="28"/>
        </w:rPr>
        <w:t xml:space="preserve"> </w:t>
      </w:r>
    </w:p>
    <w:p w14:paraId="4EBE86EA" w14:textId="0068608C" w:rsidR="005F18B0" w:rsidRPr="002C71B9" w:rsidRDefault="005947E1" w:rsidP="002C71B9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0</w:t>
      </w:r>
      <w:r w:rsidR="00343BBF">
        <w:rPr>
          <w:rFonts w:eastAsia="Times New Roman" w:cstheme="minorHAnsi"/>
          <w:b/>
          <w:bCs/>
        </w:rPr>
        <w:t xml:space="preserve"> —</w:t>
      </w:r>
      <w:r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006AAA">
        <w:rPr>
          <w:rFonts w:eastAsia="Times New Roman" w:cstheme="minorHAnsi"/>
          <w:b/>
          <w:bCs/>
        </w:rPr>
        <w:t>0</w:t>
      </w:r>
      <w:r w:rsidR="00C24E70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C24E70">
        <w:rPr>
          <w:rFonts w:eastAsia="Times New Roman" w:cstheme="minorHAnsi"/>
          <w:b/>
          <w:bCs/>
        </w:rPr>
        <w:t>Welcome, Roll C</w:t>
      </w:r>
      <w:r w:rsidR="000C4236" w:rsidRPr="006C7A1E">
        <w:rPr>
          <w:rFonts w:eastAsia="Times New Roman" w:cstheme="minorHAnsi"/>
          <w:b/>
          <w:bCs/>
        </w:rPr>
        <w:t xml:space="preserve">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  <w:r w:rsidR="005F18B0" w:rsidRPr="002C71B9">
        <w:rPr>
          <w:rFonts w:eastAsia="Times New Roman" w:cstheme="minorHAnsi"/>
          <w:b/>
          <w:bCs/>
        </w:rPr>
        <w:tab/>
      </w:r>
    </w:p>
    <w:p w14:paraId="7E4A9C5D" w14:textId="77777777" w:rsidR="005F18B0" w:rsidRPr="000C7876" w:rsidRDefault="005F18B0" w:rsidP="005F18B0">
      <w:pPr>
        <w:shd w:val="clear" w:color="auto" w:fill="FFFFFF"/>
        <w:rPr>
          <w:rFonts w:eastAsia="Times New Roman" w:cstheme="minorHAnsi"/>
          <w:b/>
          <w:bCs/>
        </w:rPr>
      </w:pPr>
    </w:p>
    <w:p w14:paraId="0F5DA86E" w14:textId="2A9E30DA" w:rsidR="005F18B0" w:rsidRPr="006C7A1E" w:rsidRDefault="002C71B9" w:rsidP="005F18B0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5F18B0" w:rsidRPr="006C7A1E">
        <w:rPr>
          <w:rFonts w:eastAsia="Times New Roman" w:cstheme="minorHAnsi"/>
          <w:b/>
          <w:bCs/>
        </w:rPr>
        <w:t>:</w:t>
      </w:r>
      <w:r w:rsidR="005F18B0">
        <w:rPr>
          <w:rFonts w:eastAsia="Times New Roman" w:cstheme="minorHAnsi"/>
          <w:b/>
          <w:bCs/>
        </w:rPr>
        <w:t xml:space="preserve">05 </w:t>
      </w:r>
      <w:r w:rsidR="005F18B0" w:rsidRPr="006C7A1E">
        <w:rPr>
          <w:rFonts w:eastAsia="Times New Roman" w:cstheme="minorHAnsi"/>
          <w:b/>
          <w:bCs/>
        </w:rPr>
        <w:t>—</w:t>
      </w:r>
      <w:r w:rsidR="00BF3FC1">
        <w:rPr>
          <w:rFonts w:eastAsia="Times New Roman" w:cstheme="minorHAnsi"/>
          <w:b/>
          <w:bCs/>
        </w:rPr>
        <w:t xml:space="preserve"> 2</w:t>
      </w:r>
      <w:r w:rsidR="005F18B0">
        <w:rPr>
          <w:rFonts w:eastAsia="Times New Roman" w:cstheme="minorHAnsi"/>
          <w:b/>
          <w:bCs/>
        </w:rPr>
        <w:t>:10</w:t>
      </w:r>
      <w:r w:rsidR="005F18B0" w:rsidRPr="006C7A1E">
        <w:rPr>
          <w:rFonts w:eastAsia="Times New Roman" w:cstheme="minorHAnsi"/>
          <w:b/>
          <w:bCs/>
        </w:rPr>
        <w:tab/>
        <w:t xml:space="preserve">Public comments, </w:t>
      </w:r>
      <w:r w:rsidR="005F18B0" w:rsidRPr="006C7A1E">
        <w:rPr>
          <w:rFonts w:eastAsia="Times New Roman" w:cstheme="minorHAnsi"/>
        </w:rPr>
        <w:t>Dave Young</w:t>
      </w:r>
      <w:r w:rsidR="005F18B0" w:rsidRPr="006C7A1E">
        <w:rPr>
          <w:rFonts w:eastAsia="Times New Roman" w:cstheme="minorHAnsi"/>
          <w:b/>
          <w:bCs/>
        </w:rPr>
        <w:t xml:space="preserve"> </w:t>
      </w:r>
    </w:p>
    <w:p w14:paraId="17133531" w14:textId="77777777" w:rsidR="005F18B0" w:rsidRDefault="005F18B0" w:rsidP="005F18B0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F0597B0" w14:textId="4F315B24" w:rsidR="005F18B0" w:rsidRPr="005F18B0" w:rsidRDefault="005F18B0" w:rsidP="005F18B0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72D8B92C" w14:textId="15253277" w:rsidR="00700611" w:rsidRDefault="00235C03" w:rsidP="00C24E70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:10</w:t>
      </w:r>
      <w:r w:rsidR="00006AAA">
        <w:rPr>
          <w:rFonts w:eastAsia="Times New Roman" w:cstheme="minorHAnsi"/>
          <w:b/>
          <w:bCs/>
        </w:rPr>
        <w:t xml:space="preserve"> —</w:t>
      </w:r>
      <w:r>
        <w:rPr>
          <w:rFonts w:eastAsia="Times New Roman" w:cstheme="minorHAnsi"/>
          <w:b/>
          <w:bCs/>
        </w:rPr>
        <w:t>3</w:t>
      </w:r>
      <w:r w:rsidR="00BF3FC1">
        <w:rPr>
          <w:rFonts w:eastAsia="Times New Roman" w:cstheme="minorHAnsi"/>
          <w:b/>
          <w:bCs/>
        </w:rPr>
        <w:t>:1</w:t>
      </w:r>
      <w:r w:rsidR="001308A3">
        <w:rPr>
          <w:rFonts w:eastAsia="Times New Roman" w:cstheme="minorHAnsi"/>
          <w:b/>
          <w:bCs/>
        </w:rPr>
        <w:t>0</w:t>
      </w:r>
      <w:r w:rsidR="00343BBF" w:rsidRPr="00343BBF">
        <w:rPr>
          <w:rFonts w:eastAsia="Times New Roman" w:cstheme="minorHAnsi"/>
          <w:b/>
          <w:bCs/>
        </w:rPr>
        <w:t xml:space="preserve"> </w:t>
      </w:r>
      <w:r w:rsidR="001765FF">
        <w:rPr>
          <w:rFonts w:eastAsia="Times New Roman" w:cstheme="minorHAnsi"/>
          <w:b/>
          <w:bCs/>
        </w:rPr>
        <w:t xml:space="preserve">   </w:t>
      </w:r>
      <w:r w:rsidR="005F18B0">
        <w:rPr>
          <w:rFonts w:eastAsia="Times New Roman" w:cstheme="minorHAnsi"/>
          <w:b/>
          <w:bCs/>
        </w:rPr>
        <w:t>Executive Session for</w:t>
      </w:r>
      <w:r w:rsidR="001765FF">
        <w:rPr>
          <w:rFonts w:eastAsia="Times New Roman" w:cstheme="minorHAnsi"/>
          <w:b/>
          <w:bCs/>
        </w:rPr>
        <w:t xml:space="preserve"> </w:t>
      </w:r>
      <w:r w:rsidR="005F18B0">
        <w:rPr>
          <w:rFonts w:eastAsia="Times New Roman" w:cstheme="minorHAnsi"/>
          <w:b/>
          <w:bCs/>
        </w:rPr>
        <w:t>Board Training</w:t>
      </w:r>
      <w:r w:rsidR="00C1474B">
        <w:rPr>
          <w:rFonts w:eastAsia="Times New Roman" w:cstheme="minorHAnsi"/>
          <w:b/>
          <w:bCs/>
        </w:rPr>
        <w:t>****</w:t>
      </w:r>
      <w:r w:rsidR="005F18B0">
        <w:rPr>
          <w:rFonts w:eastAsia="Times New Roman" w:cstheme="minorHAnsi"/>
          <w:b/>
          <w:bCs/>
        </w:rPr>
        <w:t xml:space="preserve">- </w:t>
      </w:r>
      <w:r w:rsidR="005F18B0" w:rsidRPr="005F18B0">
        <w:rPr>
          <w:rFonts w:eastAsia="Times New Roman" w:cstheme="minorHAnsi"/>
          <w:bCs/>
        </w:rPr>
        <w:t>Attorney General’s Office</w:t>
      </w:r>
    </w:p>
    <w:p w14:paraId="76F1DB64" w14:textId="1BB41919" w:rsidR="002C71B9" w:rsidRPr="00C24E70" w:rsidRDefault="005A4376" w:rsidP="002C71B9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:10 —3:1</w:t>
      </w:r>
      <w:bookmarkStart w:id="0" w:name="_GoBack"/>
      <w:bookmarkEnd w:id="0"/>
      <w:r w:rsidR="00235C03">
        <w:rPr>
          <w:rFonts w:eastAsia="Times New Roman" w:cstheme="minorHAnsi"/>
          <w:b/>
          <w:bCs/>
        </w:rPr>
        <w:t>5</w:t>
      </w:r>
      <w:r w:rsidR="00235C03" w:rsidRPr="00343BBF">
        <w:rPr>
          <w:rFonts w:eastAsia="Times New Roman" w:cstheme="minorHAnsi"/>
          <w:b/>
          <w:bCs/>
        </w:rPr>
        <w:t xml:space="preserve"> </w:t>
      </w:r>
      <w:r w:rsidR="00235C03">
        <w:rPr>
          <w:rFonts w:eastAsia="Times New Roman" w:cstheme="minorHAnsi"/>
          <w:b/>
          <w:bCs/>
        </w:rPr>
        <w:t xml:space="preserve">   </w:t>
      </w:r>
      <w:r w:rsidR="002C71B9">
        <w:rPr>
          <w:rFonts w:eastAsia="Times New Roman" w:cstheme="minorHAnsi"/>
          <w:b/>
          <w:bCs/>
        </w:rPr>
        <w:tab/>
        <w:t>Adjournment of Regular Meeting</w:t>
      </w:r>
    </w:p>
    <w:p w14:paraId="7472E616" w14:textId="77777777" w:rsidR="002C71B9" w:rsidRPr="00663403" w:rsidRDefault="002C71B9" w:rsidP="00C24E70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48E241D9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Emily Buckley</w:t>
      </w:r>
      <w:r w:rsidR="008A4B9E">
        <w:rPr>
          <w:rFonts w:asciiTheme="minorHAnsi" w:hAnsiTheme="minorHAnsi" w:cstheme="minorHAnsi"/>
          <w:color w:val="212121"/>
        </w:rPr>
        <w:t xml:space="preserve"> and  </w:t>
      </w:r>
      <w:proofErr w:type="spellStart"/>
      <w:r w:rsidR="008A4B9E">
        <w:rPr>
          <w:rFonts w:asciiTheme="minorHAnsi" w:hAnsiTheme="minorHAnsi" w:cstheme="minorHAnsi"/>
          <w:color w:val="212121"/>
        </w:rPr>
        <w:t>LeeAnn</w:t>
      </w:r>
      <w:proofErr w:type="spellEnd"/>
      <w:r w:rsidR="008A4B9E">
        <w:rPr>
          <w:rFonts w:asciiTheme="minorHAnsi" w:hAnsiTheme="minorHAnsi" w:cstheme="minorHAnsi"/>
          <w:color w:val="212121"/>
        </w:rPr>
        <w:t xml:space="preserve"> Morrill</w:t>
      </w:r>
    </w:p>
    <w:p w14:paraId="76BBA61C" w14:textId="18B92133" w:rsidR="002C25D5" w:rsidRPr="00715C1F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>Public Officials Unit, State Services Section Col</w:t>
      </w:r>
      <w:r w:rsidR="00715C1F">
        <w:rPr>
          <w:rFonts w:asciiTheme="minorHAnsi" w:hAnsiTheme="minorHAnsi" w:cstheme="minorHAnsi"/>
          <w:color w:val="212121"/>
        </w:rPr>
        <w:t>orado Attorney General’s Office</w:t>
      </w:r>
    </w:p>
    <w:sectPr w:rsidR="002C25D5" w:rsidRPr="00715C1F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EFB0B29"/>
    <w:multiLevelType w:val="hybridMultilevel"/>
    <w:tmpl w:val="9DA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62AF0"/>
    <w:multiLevelType w:val="hybridMultilevel"/>
    <w:tmpl w:val="D2FA8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2DA0021"/>
    <w:multiLevelType w:val="hybridMultilevel"/>
    <w:tmpl w:val="2078DC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38D5D47"/>
    <w:multiLevelType w:val="hybridMultilevel"/>
    <w:tmpl w:val="6CB86F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2588"/>
    <w:rsid w:val="00006AAA"/>
    <w:rsid w:val="00017305"/>
    <w:rsid w:val="00037A7E"/>
    <w:rsid w:val="00047952"/>
    <w:rsid w:val="00051A0D"/>
    <w:rsid w:val="00054915"/>
    <w:rsid w:val="000563B8"/>
    <w:rsid w:val="00056CC2"/>
    <w:rsid w:val="00061FD6"/>
    <w:rsid w:val="000A169D"/>
    <w:rsid w:val="000A2B1E"/>
    <w:rsid w:val="000C4236"/>
    <w:rsid w:val="000C7876"/>
    <w:rsid w:val="000D70EB"/>
    <w:rsid w:val="000E36D5"/>
    <w:rsid w:val="000E68DC"/>
    <w:rsid w:val="000E6C5C"/>
    <w:rsid w:val="00104497"/>
    <w:rsid w:val="00115937"/>
    <w:rsid w:val="001308A3"/>
    <w:rsid w:val="00134280"/>
    <w:rsid w:val="0014164D"/>
    <w:rsid w:val="00150611"/>
    <w:rsid w:val="00165196"/>
    <w:rsid w:val="001679DB"/>
    <w:rsid w:val="001765FF"/>
    <w:rsid w:val="001B0390"/>
    <w:rsid w:val="001B6C27"/>
    <w:rsid w:val="001C6C83"/>
    <w:rsid w:val="001E1DC8"/>
    <w:rsid w:val="001E6C3B"/>
    <w:rsid w:val="002341EF"/>
    <w:rsid w:val="002358D5"/>
    <w:rsid w:val="00235C03"/>
    <w:rsid w:val="00246481"/>
    <w:rsid w:val="002472A8"/>
    <w:rsid w:val="00247DE0"/>
    <w:rsid w:val="00250450"/>
    <w:rsid w:val="00250541"/>
    <w:rsid w:val="002562B6"/>
    <w:rsid w:val="00287346"/>
    <w:rsid w:val="002A0BC3"/>
    <w:rsid w:val="002A5641"/>
    <w:rsid w:val="002C17CA"/>
    <w:rsid w:val="002C25D5"/>
    <w:rsid w:val="002C71B9"/>
    <w:rsid w:val="002F0A64"/>
    <w:rsid w:val="00343BBF"/>
    <w:rsid w:val="003820EF"/>
    <w:rsid w:val="003A75C3"/>
    <w:rsid w:val="003C64B4"/>
    <w:rsid w:val="003E20FC"/>
    <w:rsid w:val="003F2364"/>
    <w:rsid w:val="003F2B6A"/>
    <w:rsid w:val="00412911"/>
    <w:rsid w:val="00423F5F"/>
    <w:rsid w:val="00432070"/>
    <w:rsid w:val="0046687E"/>
    <w:rsid w:val="004775AA"/>
    <w:rsid w:val="00480928"/>
    <w:rsid w:val="00481E11"/>
    <w:rsid w:val="00482E05"/>
    <w:rsid w:val="00493B24"/>
    <w:rsid w:val="00493F6F"/>
    <w:rsid w:val="00496BE7"/>
    <w:rsid w:val="004A5288"/>
    <w:rsid w:val="004D7D03"/>
    <w:rsid w:val="004E06A7"/>
    <w:rsid w:val="005165E8"/>
    <w:rsid w:val="00543171"/>
    <w:rsid w:val="00551FE0"/>
    <w:rsid w:val="00552CE1"/>
    <w:rsid w:val="0055461D"/>
    <w:rsid w:val="00565E4D"/>
    <w:rsid w:val="00576FE1"/>
    <w:rsid w:val="00580434"/>
    <w:rsid w:val="005947E1"/>
    <w:rsid w:val="005A4376"/>
    <w:rsid w:val="005D3870"/>
    <w:rsid w:val="005D7B96"/>
    <w:rsid w:val="005F18B0"/>
    <w:rsid w:val="005F2B0D"/>
    <w:rsid w:val="005F5E82"/>
    <w:rsid w:val="00602F6F"/>
    <w:rsid w:val="006061FF"/>
    <w:rsid w:val="00617E12"/>
    <w:rsid w:val="00630E36"/>
    <w:rsid w:val="0064323D"/>
    <w:rsid w:val="00652BB5"/>
    <w:rsid w:val="006574ED"/>
    <w:rsid w:val="00663403"/>
    <w:rsid w:val="00692BCC"/>
    <w:rsid w:val="006B443B"/>
    <w:rsid w:val="006C1C85"/>
    <w:rsid w:val="006C7A1E"/>
    <w:rsid w:val="006E7AAE"/>
    <w:rsid w:val="006F3935"/>
    <w:rsid w:val="00700611"/>
    <w:rsid w:val="00710277"/>
    <w:rsid w:val="00715C1F"/>
    <w:rsid w:val="007176A4"/>
    <w:rsid w:val="00724530"/>
    <w:rsid w:val="00724A1E"/>
    <w:rsid w:val="00733AEC"/>
    <w:rsid w:val="00744BEC"/>
    <w:rsid w:val="00751040"/>
    <w:rsid w:val="00751D19"/>
    <w:rsid w:val="00760D17"/>
    <w:rsid w:val="00770205"/>
    <w:rsid w:val="00783772"/>
    <w:rsid w:val="007A1E03"/>
    <w:rsid w:val="007A3C93"/>
    <w:rsid w:val="007B68CB"/>
    <w:rsid w:val="007C0282"/>
    <w:rsid w:val="007C43A3"/>
    <w:rsid w:val="007D493D"/>
    <w:rsid w:val="007D56A2"/>
    <w:rsid w:val="00802912"/>
    <w:rsid w:val="008063B2"/>
    <w:rsid w:val="0081385B"/>
    <w:rsid w:val="00825166"/>
    <w:rsid w:val="00830DA6"/>
    <w:rsid w:val="008429C8"/>
    <w:rsid w:val="00850184"/>
    <w:rsid w:val="008652EA"/>
    <w:rsid w:val="00883874"/>
    <w:rsid w:val="008846E7"/>
    <w:rsid w:val="008904DD"/>
    <w:rsid w:val="008A0977"/>
    <w:rsid w:val="008A1161"/>
    <w:rsid w:val="008A4B9E"/>
    <w:rsid w:val="008B2FF6"/>
    <w:rsid w:val="008C2C69"/>
    <w:rsid w:val="008F3BF3"/>
    <w:rsid w:val="009003BA"/>
    <w:rsid w:val="0094073D"/>
    <w:rsid w:val="00950345"/>
    <w:rsid w:val="009608CB"/>
    <w:rsid w:val="00970CCC"/>
    <w:rsid w:val="00980CAC"/>
    <w:rsid w:val="009B2D29"/>
    <w:rsid w:val="009B6EBD"/>
    <w:rsid w:val="009C15CA"/>
    <w:rsid w:val="009C535C"/>
    <w:rsid w:val="009C70B5"/>
    <w:rsid w:val="00A14515"/>
    <w:rsid w:val="00A231CA"/>
    <w:rsid w:val="00A2722C"/>
    <w:rsid w:val="00A34E0E"/>
    <w:rsid w:val="00A37E24"/>
    <w:rsid w:val="00A37F3A"/>
    <w:rsid w:val="00A43061"/>
    <w:rsid w:val="00A605D3"/>
    <w:rsid w:val="00A638E6"/>
    <w:rsid w:val="00A8142E"/>
    <w:rsid w:val="00AA1136"/>
    <w:rsid w:val="00AA5803"/>
    <w:rsid w:val="00AA6AE7"/>
    <w:rsid w:val="00AD579E"/>
    <w:rsid w:val="00AF46C5"/>
    <w:rsid w:val="00B30005"/>
    <w:rsid w:val="00B374C5"/>
    <w:rsid w:val="00B674B2"/>
    <w:rsid w:val="00B9640F"/>
    <w:rsid w:val="00B96F33"/>
    <w:rsid w:val="00BA3487"/>
    <w:rsid w:val="00BB7867"/>
    <w:rsid w:val="00BD2D17"/>
    <w:rsid w:val="00BD4008"/>
    <w:rsid w:val="00BE04E8"/>
    <w:rsid w:val="00BF3FC1"/>
    <w:rsid w:val="00C04E20"/>
    <w:rsid w:val="00C1474B"/>
    <w:rsid w:val="00C23FB9"/>
    <w:rsid w:val="00C24E70"/>
    <w:rsid w:val="00C3130B"/>
    <w:rsid w:val="00C3245D"/>
    <w:rsid w:val="00C40E02"/>
    <w:rsid w:val="00C505DC"/>
    <w:rsid w:val="00C523B9"/>
    <w:rsid w:val="00C54EAF"/>
    <w:rsid w:val="00C6004A"/>
    <w:rsid w:val="00C61C27"/>
    <w:rsid w:val="00CA1123"/>
    <w:rsid w:val="00CB6E27"/>
    <w:rsid w:val="00CD5FE1"/>
    <w:rsid w:val="00CF0FC2"/>
    <w:rsid w:val="00D00D1B"/>
    <w:rsid w:val="00D31576"/>
    <w:rsid w:val="00D44366"/>
    <w:rsid w:val="00D60613"/>
    <w:rsid w:val="00D6632D"/>
    <w:rsid w:val="00D667A3"/>
    <w:rsid w:val="00D82AA7"/>
    <w:rsid w:val="00E05417"/>
    <w:rsid w:val="00E16ADD"/>
    <w:rsid w:val="00E441E0"/>
    <w:rsid w:val="00E51275"/>
    <w:rsid w:val="00E57FCE"/>
    <w:rsid w:val="00E76B20"/>
    <w:rsid w:val="00E8433A"/>
    <w:rsid w:val="00E87C7B"/>
    <w:rsid w:val="00E921FF"/>
    <w:rsid w:val="00EC305D"/>
    <w:rsid w:val="00EE7446"/>
    <w:rsid w:val="00EF114E"/>
    <w:rsid w:val="00EF3446"/>
    <w:rsid w:val="00F060EB"/>
    <w:rsid w:val="00F213FC"/>
    <w:rsid w:val="00F24406"/>
    <w:rsid w:val="00F37C8F"/>
    <w:rsid w:val="00F43568"/>
    <w:rsid w:val="00F4449E"/>
    <w:rsid w:val="00F61CD0"/>
    <w:rsid w:val="00F80E45"/>
    <w:rsid w:val="00F8505E"/>
    <w:rsid w:val="00F87B71"/>
    <w:rsid w:val="00FA64E2"/>
    <w:rsid w:val="00FE2EA7"/>
    <w:rsid w:val="00FE4AE4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4AC094FF-9640-B841-B103-D991D4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028057042?pwd=WUpUV291MVJFY3Z5aFMrN3ZVemE2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C1C7-DC54-4F8A-BDCC-EBB4D1C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16</cp:revision>
  <cp:lastPrinted>2023-07-19T20:22:00Z</cp:lastPrinted>
  <dcterms:created xsi:type="dcterms:W3CDTF">2023-12-26T21:07:00Z</dcterms:created>
  <dcterms:modified xsi:type="dcterms:W3CDTF">2024-02-12T17:57:00Z</dcterms:modified>
</cp:coreProperties>
</file>